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D78700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443A92">
        <w:rPr>
          <w:rFonts w:ascii="Cambria" w:hAnsi="Cambria" w:cs="Times New Roman"/>
          <w:b/>
        </w:rPr>
        <w:t>KAMESH S</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2368"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21545" id="Straight Connector 1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36625D" w14:textId="77777777" w:rsidR="00B6015F" w:rsidRPr="008160CC" w:rsidRDefault="00196217"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96217"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96217"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A89FB1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46464"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51287" id="Straight Connector 16"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00324" w14:textId="77777777" w:rsidR="00B6015F" w:rsidRPr="008160CC" w:rsidRDefault="0019621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87F6522"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0560"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48B05" id="Straight Connector 17"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F32BF3" w14:textId="77777777" w:rsidR="00B6015F" w:rsidRPr="008160CC" w:rsidRDefault="00196217"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3D3F35F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465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10B59"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0B48B1E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8752"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5D5AAD" id="Straight Connector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385C3F" w14:textId="77777777" w:rsidR="00B6015F" w:rsidRPr="008160CC" w:rsidRDefault="0019621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1654A2E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443A92">
        <w:rPr>
          <w:rFonts w:ascii="Cambria" w:hAnsi="Cambria" w:cs="Times New Roman"/>
          <w:b/>
        </w:rPr>
        <w:t>23140104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848"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6F473" id="Straight Connector 18"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3D28E3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443A92">
        <w:rPr>
          <w:rFonts w:ascii="Cambria" w:hAnsi="Cambria" w:cs="Times New Roman"/>
          <w:b/>
        </w:rPr>
        <w:t>231401045</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944"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A9874" id="Straight Connector 1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342284A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443A92">
        <w:rPr>
          <w:rFonts w:ascii="Cambria" w:hAnsi="Cambria" w:cs="Times New Roman"/>
          <w:b/>
        </w:rPr>
        <w:t>KAMESH S</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1040"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51EA74" id="Straight Connector 2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2B74C1C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443A92">
        <w:rPr>
          <w:rFonts w:ascii="Cambria" w:hAnsi="Cambria" w:cs="Times New Roman"/>
          <w:b/>
        </w:rPr>
        <w:t>KAMESH</w:t>
      </w:r>
      <w:proofErr w:type="spellEnd"/>
      <w:proofErr w:type="gramEnd"/>
      <w:r w:rsidR="00443A92">
        <w:rPr>
          <w:rFonts w:ascii="Cambria" w:hAnsi="Cambria" w:cs="Times New Roman"/>
          <w:b/>
        </w:rPr>
        <w:t xml:space="preserve"> S</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7513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450747" id="Straight Connector 21"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3C2CD" w14:textId="77777777" w:rsidR="00B6015F" w:rsidRPr="004A1C3C" w:rsidRDefault="0019621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0ECCEC9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443A92">
        <w:rPr>
          <w:rFonts w:ascii="Cambria" w:hAnsi="Cambria" w:cs="Times New Roman"/>
          <w:b/>
        </w:rPr>
        <w:t>231401045</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443A92">
        <w:rPr>
          <w:rFonts w:ascii="Cambria" w:hAnsi="Cambria" w:cs="Times New Roman"/>
          <w:b/>
        </w:rPr>
        <w:t>KAMESH S</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27080D"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DB92F5" w14:textId="1D66B4E5" w:rsidR="00B6015F" w:rsidRPr="004A1C3C" w:rsidRDefault="00196217"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F307" w14:textId="77777777" w:rsidR="008E4C07" w:rsidRDefault="008E4C07" w:rsidP="00B6015F">
      <w:pPr>
        <w:spacing w:after="0" w:line="240" w:lineRule="auto"/>
      </w:pPr>
      <w:r>
        <w:separator/>
      </w:r>
    </w:p>
  </w:endnote>
  <w:endnote w:type="continuationSeparator" w:id="0">
    <w:p w14:paraId="39488A62" w14:textId="77777777" w:rsidR="008E4C07" w:rsidRDefault="008E4C07"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B51EC" w14:textId="77777777" w:rsidR="008E4C07" w:rsidRDefault="008E4C07" w:rsidP="00B6015F">
      <w:pPr>
        <w:spacing w:after="0" w:line="240" w:lineRule="auto"/>
      </w:pPr>
      <w:r>
        <w:separator/>
      </w:r>
    </w:p>
  </w:footnote>
  <w:footnote w:type="continuationSeparator" w:id="0">
    <w:p w14:paraId="537F5335" w14:textId="77777777" w:rsidR="008E4C07" w:rsidRDefault="008E4C07"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262135"/>
    <w:rsid w:val="00373507"/>
    <w:rsid w:val="003F42CE"/>
    <w:rsid w:val="004014B7"/>
    <w:rsid w:val="00443A92"/>
    <w:rsid w:val="004A1C3C"/>
    <w:rsid w:val="005570AD"/>
    <w:rsid w:val="00777E87"/>
    <w:rsid w:val="0078356B"/>
    <w:rsid w:val="008160CC"/>
    <w:rsid w:val="008E4C07"/>
    <w:rsid w:val="00AE3A4D"/>
    <w:rsid w:val="00B6015F"/>
    <w:rsid w:val="00B65B13"/>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KAMESH KARTHI</cp:lastModifiedBy>
  <cp:revision>2</cp:revision>
  <dcterms:created xsi:type="dcterms:W3CDTF">2024-06-15T02:52:00Z</dcterms:created>
  <dcterms:modified xsi:type="dcterms:W3CDTF">2024-06-15T02:52:00Z</dcterms:modified>
</cp:coreProperties>
</file>